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7B88A" w14:textId="2126358B" w:rsidR="00A70800" w:rsidRPr="00CD3EE0" w:rsidRDefault="007D1C0C" w:rsidP="00CD3EE0">
      <w:pPr>
        <w:pStyle w:val="ListParagraph"/>
        <w:spacing w:after="0" w:line="240" w:lineRule="auto"/>
        <w:ind w:left="0"/>
        <w:jc w:val="center"/>
        <w:rPr>
          <w:b/>
          <w:bCs/>
          <w:color w:val="FF0000"/>
          <w:sz w:val="44"/>
          <w:szCs w:val="44"/>
          <w:lang w:bidi="ar-EG"/>
        </w:rPr>
      </w:pPr>
      <w:r w:rsidRPr="00CD3EE0">
        <w:rPr>
          <w:b/>
          <w:bCs/>
          <w:color w:val="FF0000"/>
          <w:sz w:val="44"/>
          <w:szCs w:val="44"/>
          <w:lang w:bidi="ar-EG"/>
        </w:rPr>
        <w:t>Computational Robotic 2023</w:t>
      </w:r>
      <w:r w:rsidR="00CD3EE0" w:rsidRPr="00CD3EE0">
        <w:rPr>
          <w:b/>
          <w:bCs/>
          <w:color w:val="FF0000"/>
          <w:sz w:val="44"/>
          <w:szCs w:val="44"/>
          <w:lang w:bidi="ar-EG"/>
        </w:rPr>
        <w:t xml:space="preserve"> - </w:t>
      </w:r>
      <w:r w:rsidRPr="00CD3EE0">
        <w:rPr>
          <w:b/>
          <w:bCs/>
          <w:color w:val="FF0000"/>
          <w:sz w:val="44"/>
          <w:szCs w:val="44"/>
          <w:lang w:bidi="ar-EG"/>
        </w:rPr>
        <w:t>SC. Department</w:t>
      </w:r>
      <w:r w:rsidR="00A70800" w:rsidRPr="00CD3EE0">
        <w:rPr>
          <w:b/>
          <w:bCs/>
          <w:color w:val="FF0000"/>
          <w:sz w:val="44"/>
          <w:szCs w:val="44"/>
          <w:lang w:bidi="ar-EG"/>
        </w:rPr>
        <w:t xml:space="preserve"> </w:t>
      </w:r>
    </w:p>
    <w:p w14:paraId="384E3F82" w14:textId="469CA0DA" w:rsidR="007D1C0C" w:rsidRPr="00CD3EE0" w:rsidRDefault="00CD3EE0" w:rsidP="00CD3EE0">
      <w:pPr>
        <w:pStyle w:val="ListParagraph"/>
        <w:spacing w:after="0" w:line="240" w:lineRule="auto"/>
        <w:ind w:left="0"/>
        <w:jc w:val="center"/>
        <w:rPr>
          <w:sz w:val="36"/>
          <w:szCs w:val="36"/>
          <w:lang w:bidi="ar-EG"/>
        </w:rPr>
      </w:pPr>
      <w:r w:rsidRPr="00CD3EE0">
        <w:rPr>
          <w:sz w:val="36"/>
          <w:szCs w:val="36"/>
          <w:lang w:bidi="ar-EG"/>
        </w:rPr>
        <w:t xml:space="preserve">Presented to: </w:t>
      </w:r>
      <w:r w:rsidR="007D1C0C" w:rsidRPr="00CD3EE0">
        <w:rPr>
          <w:sz w:val="36"/>
          <w:szCs w:val="36"/>
          <w:lang w:bidi="ar-EG"/>
        </w:rPr>
        <w:t>Dr. Mohammed Mare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7380"/>
        <w:gridCol w:w="2245"/>
      </w:tblGrid>
      <w:tr w:rsidR="00636C86" w:rsidRPr="00CD3EE0" w14:paraId="3A1B071A" w14:textId="77777777" w:rsidTr="007E06F5">
        <w:trPr>
          <w:jc w:val="center"/>
        </w:trPr>
        <w:tc>
          <w:tcPr>
            <w:tcW w:w="10435" w:type="dxa"/>
            <w:gridSpan w:val="3"/>
          </w:tcPr>
          <w:p w14:paraId="08E0FB72" w14:textId="079CB16D" w:rsidR="00636C86" w:rsidRPr="00CD3EE0" w:rsidRDefault="00636C86" w:rsidP="00636C8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Evaluation points</w:t>
            </w:r>
          </w:p>
        </w:tc>
      </w:tr>
      <w:tr w:rsidR="00636C86" w:rsidRPr="00CD3EE0" w14:paraId="53E5E159" w14:textId="77777777" w:rsidTr="00F10EAC">
        <w:trPr>
          <w:jc w:val="center"/>
        </w:trPr>
        <w:tc>
          <w:tcPr>
            <w:tcW w:w="810" w:type="dxa"/>
          </w:tcPr>
          <w:p w14:paraId="41BA9F17" w14:textId="1C984A97" w:rsidR="00636C86" w:rsidRPr="00CD3EE0" w:rsidRDefault="00636C86" w:rsidP="00636C8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CD3EE0">
              <w:rPr>
                <w:b/>
                <w:bCs/>
                <w:sz w:val="28"/>
                <w:szCs w:val="28"/>
                <w:lang w:bidi="ar-EG"/>
              </w:rPr>
              <w:t>1</w:t>
            </w:r>
          </w:p>
        </w:tc>
        <w:tc>
          <w:tcPr>
            <w:tcW w:w="7380" w:type="dxa"/>
          </w:tcPr>
          <w:p w14:paraId="2F761797" w14:textId="19725355" w:rsidR="00636C86" w:rsidRPr="00CD3EE0" w:rsidRDefault="00636C86" w:rsidP="00636C86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CD3EE0">
              <w:rPr>
                <w:b/>
                <w:bCs/>
                <w:sz w:val="28"/>
                <w:szCs w:val="28"/>
                <w:lang w:bidi="ar-EG"/>
              </w:rPr>
              <w:t xml:space="preserve"> reading </w:t>
            </w:r>
          </w:p>
        </w:tc>
        <w:tc>
          <w:tcPr>
            <w:tcW w:w="2245" w:type="dxa"/>
          </w:tcPr>
          <w:p w14:paraId="6073C1FD" w14:textId="77777777" w:rsidR="00636C86" w:rsidRPr="00CD3EE0" w:rsidRDefault="00636C86" w:rsidP="00636C86">
            <w:pPr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636C86" w:rsidRPr="00CD3EE0" w14:paraId="7A2033BE" w14:textId="77777777" w:rsidTr="00F10EAC">
        <w:trPr>
          <w:jc w:val="center"/>
        </w:trPr>
        <w:tc>
          <w:tcPr>
            <w:tcW w:w="810" w:type="dxa"/>
          </w:tcPr>
          <w:p w14:paraId="39EC3D3F" w14:textId="77777777" w:rsidR="00636C86" w:rsidRPr="00CD3EE0" w:rsidRDefault="00636C86" w:rsidP="00636C8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CD3EE0">
              <w:rPr>
                <w:b/>
                <w:bCs/>
                <w:sz w:val="28"/>
                <w:szCs w:val="28"/>
                <w:lang w:bidi="ar-EG"/>
              </w:rPr>
              <w:t>2</w:t>
            </w:r>
          </w:p>
        </w:tc>
        <w:tc>
          <w:tcPr>
            <w:tcW w:w="7380" w:type="dxa"/>
          </w:tcPr>
          <w:p w14:paraId="36F67AB2" w14:textId="77777777" w:rsidR="00636C86" w:rsidRPr="00CD3EE0" w:rsidRDefault="00636C86" w:rsidP="00636C86">
            <w:pPr>
              <w:rPr>
                <w:sz w:val="28"/>
                <w:szCs w:val="28"/>
                <w:lang w:bidi="ar-EG"/>
              </w:rPr>
            </w:pPr>
            <w:r w:rsidRPr="00CD3EE0">
              <w:rPr>
                <w:b/>
                <w:bCs/>
                <w:sz w:val="28"/>
                <w:szCs w:val="28"/>
                <w:lang w:bidi="ar-EG"/>
              </w:rPr>
              <w:t xml:space="preserve"> examples </w:t>
            </w:r>
          </w:p>
        </w:tc>
        <w:tc>
          <w:tcPr>
            <w:tcW w:w="2245" w:type="dxa"/>
          </w:tcPr>
          <w:p w14:paraId="28CDCC37" w14:textId="77777777" w:rsidR="00636C86" w:rsidRPr="00CD3EE0" w:rsidRDefault="00636C86" w:rsidP="00636C86">
            <w:pPr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636C86" w:rsidRPr="00CD3EE0" w14:paraId="445DADAA" w14:textId="77777777" w:rsidTr="00F10EAC">
        <w:trPr>
          <w:jc w:val="center"/>
        </w:trPr>
        <w:tc>
          <w:tcPr>
            <w:tcW w:w="810" w:type="dxa"/>
          </w:tcPr>
          <w:p w14:paraId="406DF117" w14:textId="77777777" w:rsidR="00636C86" w:rsidRPr="00CD3EE0" w:rsidRDefault="00636C86" w:rsidP="00636C8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CD3EE0">
              <w:rPr>
                <w:b/>
                <w:bCs/>
                <w:sz w:val="28"/>
                <w:szCs w:val="28"/>
                <w:lang w:bidi="ar-EG"/>
              </w:rPr>
              <w:t>3</w:t>
            </w:r>
          </w:p>
        </w:tc>
        <w:tc>
          <w:tcPr>
            <w:tcW w:w="7380" w:type="dxa"/>
          </w:tcPr>
          <w:p w14:paraId="54C6DCF1" w14:textId="77777777" w:rsidR="00636C86" w:rsidRPr="00CD3EE0" w:rsidRDefault="00636C86" w:rsidP="00636C86">
            <w:pPr>
              <w:rPr>
                <w:sz w:val="28"/>
                <w:szCs w:val="28"/>
                <w:lang w:bidi="ar-EG"/>
              </w:rPr>
            </w:pPr>
            <w:r w:rsidRPr="00CD3EE0">
              <w:rPr>
                <w:b/>
                <w:bCs/>
                <w:sz w:val="28"/>
                <w:szCs w:val="28"/>
                <w:lang w:bidi="ar-EG"/>
              </w:rPr>
              <w:t xml:space="preserve"> practical (source code example)</w:t>
            </w:r>
          </w:p>
        </w:tc>
        <w:tc>
          <w:tcPr>
            <w:tcW w:w="2245" w:type="dxa"/>
          </w:tcPr>
          <w:p w14:paraId="6C16DE5E" w14:textId="77777777" w:rsidR="00636C86" w:rsidRPr="00CD3EE0" w:rsidRDefault="00636C86" w:rsidP="00636C86">
            <w:pPr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636C86" w:rsidRPr="00CD3EE0" w14:paraId="400AB60E" w14:textId="77777777" w:rsidTr="00F10EAC">
        <w:trPr>
          <w:jc w:val="center"/>
        </w:trPr>
        <w:tc>
          <w:tcPr>
            <w:tcW w:w="810" w:type="dxa"/>
          </w:tcPr>
          <w:p w14:paraId="58DC33CA" w14:textId="77777777" w:rsidR="00636C86" w:rsidRPr="00CD3EE0" w:rsidRDefault="00636C86" w:rsidP="00636C8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CD3EE0">
              <w:rPr>
                <w:b/>
                <w:bCs/>
                <w:sz w:val="28"/>
                <w:szCs w:val="28"/>
                <w:lang w:bidi="ar-EG"/>
              </w:rPr>
              <w:t>4</w:t>
            </w:r>
          </w:p>
        </w:tc>
        <w:tc>
          <w:tcPr>
            <w:tcW w:w="7380" w:type="dxa"/>
          </w:tcPr>
          <w:p w14:paraId="12BBAED7" w14:textId="77777777" w:rsidR="00636C86" w:rsidRPr="00CD3EE0" w:rsidRDefault="00636C86" w:rsidP="00636C86">
            <w:pPr>
              <w:rPr>
                <w:sz w:val="28"/>
                <w:szCs w:val="28"/>
                <w:lang w:bidi="ar-EG"/>
              </w:rPr>
            </w:pPr>
            <w:r w:rsidRPr="00CD3EE0">
              <w:rPr>
                <w:b/>
                <w:bCs/>
                <w:sz w:val="28"/>
                <w:szCs w:val="28"/>
                <w:lang w:bidi="ar-EG"/>
              </w:rPr>
              <w:t xml:space="preserve"> system architecture &amp; robot platform</w:t>
            </w:r>
          </w:p>
        </w:tc>
        <w:tc>
          <w:tcPr>
            <w:tcW w:w="2245" w:type="dxa"/>
          </w:tcPr>
          <w:p w14:paraId="452F3B82" w14:textId="77777777" w:rsidR="00636C86" w:rsidRPr="00CD3EE0" w:rsidRDefault="00636C86" w:rsidP="00636C86">
            <w:pPr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636C86" w:rsidRPr="00CD3EE0" w14:paraId="0929A552" w14:textId="77777777" w:rsidTr="00F10EAC">
        <w:trPr>
          <w:jc w:val="center"/>
        </w:trPr>
        <w:tc>
          <w:tcPr>
            <w:tcW w:w="810" w:type="dxa"/>
          </w:tcPr>
          <w:p w14:paraId="75F70A07" w14:textId="77777777" w:rsidR="00636C86" w:rsidRPr="00CD3EE0" w:rsidRDefault="00636C86" w:rsidP="00636C8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CD3EE0">
              <w:rPr>
                <w:b/>
                <w:bCs/>
                <w:sz w:val="28"/>
                <w:szCs w:val="28"/>
                <w:lang w:bidi="ar-EG"/>
              </w:rPr>
              <w:t>5</w:t>
            </w:r>
          </w:p>
        </w:tc>
        <w:tc>
          <w:tcPr>
            <w:tcW w:w="7380" w:type="dxa"/>
          </w:tcPr>
          <w:p w14:paraId="2148B1AB" w14:textId="77777777" w:rsidR="00636C86" w:rsidRPr="00CD3EE0" w:rsidRDefault="00636C86" w:rsidP="00636C86">
            <w:pPr>
              <w:rPr>
                <w:sz w:val="28"/>
                <w:szCs w:val="28"/>
                <w:lang w:bidi="ar-EG"/>
              </w:rPr>
            </w:pPr>
            <w:r w:rsidRPr="00CD3EE0">
              <w:rPr>
                <w:b/>
                <w:bCs/>
                <w:sz w:val="28"/>
                <w:szCs w:val="28"/>
                <w:lang w:bidi="ar-EG"/>
              </w:rPr>
              <w:t xml:space="preserve"> sensors and its data </w:t>
            </w:r>
          </w:p>
        </w:tc>
        <w:tc>
          <w:tcPr>
            <w:tcW w:w="2245" w:type="dxa"/>
          </w:tcPr>
          <w:p w14:paraId="7CD4C229" w14:textId="77777777" w:rsidR="00636C86" w:rsidRPr="00CD3EE0" w:rsidRDefault="00636C86" w:rsidP="00636C86">
            <w:pPr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636C86" w:rsidRPr="00CD3EE0" w14:paraId="4EB0B524" w14:textId="77777777" w:rsidTr="00F10EAC">
        <w:trPr>
          <w:jc w:val="center"/>
        </w:trPr>
        <w:tc>
          <w:tcPr>
            <w:tcW w:w="810" w:type="dxa"/>
          </w:tcPr>
          <w:p w14:paraId="1DB7E92C" w14:textId="77777777" w:rsidR="00636C86" w:rsidRPr="00CD3EE0" w:rsidRDefault="00636C86" w:rsidP="00636C8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CD3EE0">
              <w:rPr>
                <w:b/>
                <w:bCs/>
                <w:sz w:val="28"/>
                <w:szCs w:val="28"/>
                <w:lang w:bidi="ar-EG"/>
              </w:rPr>
              <w:t>6</w:t>
            </w:r>
          </w:p>
        </w:tc>
        <w:tc>
          <w:tcPr>
            <w:tcW w:w="7380" w:type="dxa"/>
          </w:tcPr>
          <w:p w14:paraId="3379012C" w14:textId="77777777" w:rsidR="00636C86" w:rsidRPr="00CD3EE0" w:rsidRDefault="00636C86" w:rsidP="00636C86">
            <w:pPr>
              <w:rPr>
                <w:sz w:val="28"/>
                <w:szCs w:val="28"/>
                <w:lang w:bidi="ar-EG"/>
              </w:rPr>
            </w:pPr>
            <w:r w:rsidRPr="00CD3EE0">
              <w:rPr>
                <w:b/>
                <w:bCs/>
                <w:sz w:val="28"/>
                <w:szCs w:val="28"/>
                <w:lang w:bidi="ar-EG"/>
              </w:rPr>
              <w:t xml:space="preserve"> idea (approaches and methods)</w:t>
            </w:r>
          </w:p>
        </w:tc>
        <w:tc>
          <w:tcPr>
            <w:tcW w:w="2245" w:type="dxa"/>
          </w:tcPr>
          <w:p w14:paraId="442EB3B3" w14:textId="77777777" w:rsidR="00636C86" w:rsidRPr="00CD3EE0" w:rsidRDefault="00636C86" w:rsidP="00636C86">
            <w:pPr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636C86" w:rsidRPr="00CD3EE0" w14:paraId="22698608" w14:textId="77777777" w:rsidTr="00F10EAC">
        <w:trPr>
          <w:jc w:val="center"/>
        </w:trPr>
        <w:tc>
          <w:tcPr>
            <w:tcW w:w="810" w:type="dxa"/>
          </w:tcPr>
          <w:p w14:paraId="6C21FB1F" w14:textId="77777777" w:rsidR="00636C86" w:rsidRPr="00CD3EE0" w:rsidRDefault="00636C86" w:rsidP="00636C8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CD3EE0">
              <w:rPr>
                <w:b/>
                <w:bCs/>
                <w:sz w:val="28"/>
                <w:szCs w:val="28"/>
                <w:lang w:bidi="ar-EG"/>
              </w:rPr>
              <w:t>7</w:t>
            </w:r>
          </w:p>
        </w:tc>
        <w:tc>
          <w:tcPr>
            <w:tcW w:w="7380" w:type="dxa"/>
          </w:tcPr>
          <w:p w14:paraId="6EABB451" w14:textId="77777777" w:rsidR="00636C86" w:rsidRPr="00CD3EE0" w:rsidRDefault="00636C86" w:rsidP="00636C86">
            <w:pPr>
              <w:rPr>
                <w:sz w:val="28"/>
                <w:szCs w:val="28"/>
                <w:lang w:bidi="ar-EG"/>
              </w:rPr>
            </w:pPr>
            <w:r w:rsidRPr="00CD3EE0">
              <w:rPr>
                <w:b/>
                <w:bCs/>
                <w:sz w:val="28"/>
                <w:szCs w:val="28"/>
                <w:lang w:bidi="ar-EG"/>
              </w:rPr>
              <w:t xml:space="preserve"> understanding </w:t>
            </w:r>
            <w:proofErr w:type="gramStart"/>
            <w:r w:rsidRPr="00CD3EE0">
              <w:rPr>
                <w:b/>
                <w:bCs/>
                <w:sz w:val="28"/>
                <w:szCs w:val="28"/>
                <w:lang w:bidi="ar-EG"/>
              </w:rPr>
              <w:t>( approaches</w:t>
            </w:r>
            <w:proofErr w:type="gramEnd"/>
            <w:r w:rsidRPr="00CD3EE0">
              <w:rPr>
                <w:b/>
                <w:bCs/>
                <w:sz w:val="28"/>
                <w:szCs w:val="28"/>
                <w:lang w:bidi="ar-EG"/>
              </w:rPr>
              <w:t xml:space="preserve"> and methods)</w:t>
            </w:r>
          </w:p>
        </w:tc>
        <w:tc>
          <w:tcPr>
            <w:tcW w:w="2245" w:type="dxa"/>
          </w:tcPr>
          <w:p w14:paraId="4C318288" w14:textId="77777777" w:rsidR="00636C86" w:rsidRPr="00CD3EE0" w:rsidRDefault="00636C86" w:rsidP="00636C86">
            <w:pPr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636C86" w:rsidRPr="00CD3EE0" w14:paraId="22B5D2CA" w14:textId="77777777" w:rsidTr="00F10EAC">
        <w:trPr>
          <w:jc w:val="center"/>
        </w:trPr>
        <w:tc>
          <w:tcPr>
            <w:tcW w:w="810" w:type="dxa"/>
          </w:tcPr>
          <w:p w14:paraId="4547A697" w14:textId="77777777" w:rsidR="00636C86" w:rsidRPr="00CD3EE0" w:rsidRDefault="00636C86" w:rsidP="00636C8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CD3EE0">
              <w:rPr>
                <w:b/>
                <w:bCs/>
                <w:sz w:val="28"/>
                <w:szCs w:val="28"/>
                <w:lang w:bidi="ar-EG"/>
              </w:rPr>
              <w:t>8</w:t>
            </w:r>
          </w:p>
        </w:tc>
        <w:tc>
          <w:tcPr>
            <w:tcW w:w="7380" w:type="dxa"/>
          </w:tcPr>
          <w:p w14:paraId="68CEC5D8" w14:textId="77777777" w:rsidR="00636C86" w:rsidRPr="00CD3EE0" w:rsidRDefault="00636C86" w:rsidP="00636C86">
            <w:pPr>
              <w:rPr>
                <w:sz w:val="28"/>
                <w:szCs w:val="28"/>
                <w:lang w:bidi="ar-EG"/>
              </w:rPr>
            </w:pPr>
            <w:r w:rsidRPr="00CD3EE0">
              <w:rPr>
                <w:b/>
                <w:bCs/>
                <w:sz w:val="28"/>
                <w:szCs w:val="28"/>
                <w:lang w:bidi="ar-EG"/>
              </w:rPr>
              <w:t xml:space="preserve"> Applications</w:t>
            </w:r>
          </w:p>
        </w:tc>
        <w:tc>
          <w:tcPr>
            <w:tcW w:w="2245" w:type="dxa"/>
          </w:tcPr>
          <w:p w14:paraId="5F88EB40" w14:textId="77777777" w:rsidR="00636C86" w:rsidRPr="00CD3EE0" w:rsidRDefault="00636C86" w:rsidP="00636C86">
            <w:pPr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636C86" w:rsidRPr="00CD3EE0" w14:paraId="427ABBC2" w14:textId="77777777" w:rsidTr="00F10EAC">
        <w:trPr>
          <w:jc w:val="center"/>
        </w:trPr>
        <w:tc>
          <w:tcPr>
            <w:tcW w:w="810" w:type="dxa"/>
          </w:tcPr>
          <w:p w14:paraId="34644F5F" w14:textId="77777777" w:rsidR="00636C86" w:rsidRPr="00CD3EE0" w:rsidRDefault="00636C86" w:rsidP="00636C8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CD3EE0">
              <w:rPr>
                <w:b/>
                <w:bCs/>
                <w:sz w:val="28"/>
                <w:szCs w:val="28"/>
                <w:lang w:bidi="ar-EG"/>
              </w:rPr>
              <w:t>9</w:t>
            </w:r>
          </w:p>
        </w:tc>
        <w:tc>
          <w:tcPr>
            <w:tcW w:w="7380" w:type="dxa"/>
          </w:tcPr>
          <w:p w14:paraId="0745CE00" w14:textId="77777777" w:rsidR="00636C86" w:rsidRPr="00CD3EE0" w:rsidRDefault="00636C86" w:rsidP="00636C86">
            <w:pPr>
              <w:rPr>
                <w:sz w:val="28"/>
                <w:szCs w:val="28"/>
                <w:lang w:bidi="ar-EG"/>
              </w:rPr>
            </w:pPr>
            <w:r w:rsidRPr="00CD3EE0">
              <w:rPr>
                <w:b/>
                <w:bCs/>
                <w:sz w:val="28"/>
                <w:szCs w:val="28"/>
                <w:lang w:bidi="ar-EG"/>
              </w:rPr>
              <w:t xml:space="preserve"> presenting the work</w:t>
            </w:r>
          </w:p>
        </w:tc>
        <w:tc>
          <w:tcPr>
            <w:tcW w:w="2245" w:type="dxa"/>
          </w:tcPr>
          <w:p w14:paraId="1BFC8B5A" w14:textId="77777777" w:rsidR="00636C86" w:rsidRPr="00CD3EE0" w:rsidRDefault="00636C86" w:rsidP="00636C86">
            <w:pPr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636C86" w:rsidRPr="00CD3EE0" w14:paraId="38083B7C" w14:textId="77777777" w:rsidTr="00F10EAC">
        <w:trPr>
          <w:jc w:val="center"/>
        </w:trPr>
        <w:tc>
          <w:tcPr>
            <w:tcW w:w="810" w:type="dxa"/>
          </w:tcPr>
          <w:p w14:paraId="7981E6ED" w14:textId="77777777" w:rsidR="00636C86" w:rsidRPr="00CD3EE0" w:rsidRDefault="00636C86" w:rsidP="00636C8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CD3EE0">
              <w:rPr>
                <w:b/>
                <w:bCs/>
                <w:sz w:val="28"/>
                <w:szCs w:val="28"/>
                <w:lang w:bidi="ar-EG"/>
              </w:rPr>
              <w:t>10</w:t>
            </w:r>
          </w:p>
        </w:tc>
        <w:tc>
          <w:tcPr>
            <w:tcW w:w="7380" w:type="dxa"/>
          </w:tcPr>
          <w:p w14:paraId="0785100E" w14:textId="77777777" w:rsidR="00636C86" w:rsidRPr="00CD3EE0" w:rsidRDefault="00636C86" w:rsidP="00636C86">
            <w:pPr>
              <w:rPr>
                <w:sz w:val="28"/>
                <w:szCs w:val="28"/>
                <w:lang w:bidi="ar-EG"/>
              </w:rPr>
            </w:pPr>
            <w:r w:rsidRPr="00CD3EE0">
              <w:rPr>
                <w:b/>
                <w:bCs/>
                <w:sz w:val="28"/>
                <w:szCs w:val="28"/>
                <w:lang w:bidi="ar-EG"/>
              </w:rPr>
              <w:t xml:space="preserve"> References</w:t>
            </w:r>
          </w:p>
        </w:tc>
        <w:tc>
          <w:tcPr>
            <w:tcW w:w="2245" w:type="dxa"/>
          </w:tcPr>
          <w:p w14:paraId="16C5A99A" w14:textId="77777777" w:rsidR="00636C86" w:rsidRPr="00CD3EE0" w:rsidRDefault="00636C86" w:rsidP="00636C86">
            <w:pPr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</w:tbl>
    <w:p w14:paraId="2EDEC2EA" w14:textId="77777777" w:rsidR="00636C86" w:rsidRDefault="00636C86" w:rsidP="00636C86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4"/>
        <w:gridCol w:w="3924"/>
        <w:gridCol w:w="3463"/>
      </w:tblGrid>
      <w:tr w:rsidR="00636C86" w:rsidRPr="00CD3EE0" w14:paraId="3C034C02" w14:textId="77777777" w:rsidTr="00F10EAC">
        <w:trPr>
          <w:trHeight w:val="395"/>
          <w:jc w:val="center"/>
        </w:trPr>
        <w:tc>
          <w:tcPr>
            <w:tcW w:w="3194" w:type="dxa"/>
          </w:tcPr>
          <w:p w14:paraId="507D3C89" w14:textId="77777777" w:rsidR="00636C86" w:rsidRPr="00CD3EE0" w:rsidRDefault="00636C86" w:rsidP="00F10EAC">
            <w:pPr>
              <w:pStyle w:val="ListParagraph"/>
              <w:ind w:left="0"/>
              <w:rPr>
                <w:sz w:val="36"/>
                <w:szCs w:val="36"/>
                <w:lang w:bidi="ar-EG"/>
              </w:rPr>
            </w:pPr>
            <w:r w:rsidRPr="00CD3EE0">
              <w:rPr>
                <w:sz w:val="36"/>
                <w:szCs w:val="36"/>
                <w:lang w:bidi="ar-EG"/>
              </w:rPr>
              <w:t>Published year</w:t>
            </w:r>
          </w:p>
        </w:tc>
        <w:tc>
          <w:tcPr>
            <w:tcW w:w="3924" w:type="dxa"/>
          </w:tcPr>
          <w:p w14:paraId="6F882B35" w14:textId="77777777" w:rsidR="00636C86" w:rsidRPr="00CD3EE0" w:rsidRDefault="00636C86" w:rsidP="00F10EAC">
            <w:pPr>
              <w:pStyle w:val="ListParagraph"/>
              <w:ind w:left="0"/>
              <w:rPr>
                <w:sz w:val="36"/>
                <w:szCs w:val="36"/>
                <w:lang w:bidi="ar-EG"/>
              </w:rPr>
            </w:pPr>
            <w:r w:rsidRPr="00CD3EE0">
              <w:rPr>
                <w:sz w:val="36"/>
                <w:szCs w:val="36"/>
                <w:lang w:bidi="ar-EG"/>
              </w:rPr>
              <w:t>Paper title</w:t>
            </w:r>
          </w:p>
        </w:tc>
        <w:tc>
          <w:tcPr>
            <w:tcW w:w="3463" w:type="dxa"/>
          </w:tcPr>
          <w:p w14:paraId="55EE8F7B" w14:textId="77777777" w:rsidR="00636C86" w:rsidRPr="00CD3EE0" w:rsidRDefault="00636C86" w:rsidP="00F10EAC">
            <w:pPr>
              <w:pStyle w:val="ListParagraph"/>
              <w:ind w:left="0"/>
              <w:rPr>
                <w:sz w:val="36"/>
                <w:szCs w:val="36"/>
                <w:lang w:bidi="ar-EG"/>
              </w:rPr>
            </w:pPr>
            <w:r w:rsidRPr="00CD3EE0">
              <w:rPr>
                <w:sz w:val="36"/>
                <w:szCs w:val="36"/>
                <w:lang w:bidi="ar-EG"/>
              </w:rPr>
              <w:t>No. of citation</w:t>
            </w:r>
          </w:p>
        </w:tc>
      </w:tr>
      <w:tr w:rsidR="00636C86" w:rsidRPr="00CD3EE0" w14:paraId="61E3E646" w14:textId="77777777" w:rsidTr="00F10EAC">
        <w:trPr>
          <w:trHeight w:val="314"/>
          <w:jc w:val="center"/>
        </w:trPr>
        <w:tc>
          <w:tcPr>
            <w:tcW w:w="3194" w:type="dxa"/>
            <w:vAlign w:val="center"/>
          </w:tcPr>
          <w:p w14:paraId="6587B8E6" w14:textId="18C3C64F" w:rsidR="00636C86" w:rsidRPr="00E2613D" w:rsidRDefault="00C37599" w:rsidP="00F10EAC">
            <w:pPr>
              <w:jc w:val="center"/>
              <w:rPr>
                <w:color w:val="000000" w:themeColor="text1"/>
                <w:sz w:val="36"/>
                <w:szCs w:val="36"/>
                <w:lang w:bidi="ar-EG"/>
              </w:rPr>
            </w:pPr>
            <w:r w:rsidRPr="00E2613D">
              <w:rPr>
                <w:color w:val="000000" w:themeColor="text1"/>
                <w:sz w:val="36"/>
                <w:szCs w:val="36"/>
                <w:lang w:bidi="ar-EG"/>
              </w:rPr>
              <w:t>2020</w:t>
            </w:r>
          </w:p>
        </w:tc>
        <w:tc>
          <w:tcPr>
            <w:tcW w:w="3924" w:type="dxa"/>
            <w:vAlign w:val="center"/>
          </w:tcPr>
          <w:p w14:paraId="22CD3708" w14:textId="538EBF2C" w:rsidR="00636C86" w:rsidRPr="00CC0323" w:rsidRDefault="00C37599" w:rsidP="00F10EAC">
            <w:pPr>
              <w:jc w:val="center"/>
              <w:rPr>
                <w:color w:val="808080" w:themeColor="background1" w:themeShade="80"/>
                <w:sz w:val="36"/>
                <w:szCs w:val="36"/>
                <w:lang w:bidi="ar-EG"/>
              </w:rPr>
            </w:pPr>
            <w:r w:rsidRPr="00E2613D">
              <w:rPr>
                <w:color w:val="000000" w:themeColor="text1"/>
                <w:sz w:val="36"/>
                <w:szCs w:val="36"/>
                <w:lang w:bidi="ar-EG"/>
              </w:rPr>
              <w:t>Robotic Arm Control and Task Training through Deep Reinforcement Learning</w:t>
            </w:r>
          </w:p>
        </w:tc>
        <w:tc>
          <w:tcPr>
            <w:tcW w:w="3463" w:type="dxa"/>
            <w:vAlign w:val="center"/>
          </w:tcPr>
          <w:p w14:paraId="35C501D4" w14:textId="46F21457" w:rsidR="00636C86" w:rsidRPr="00E2613D" w:rsidRDefault="00C34F93" w:rsidP="00F10EAC">
            <w:pPr>
              <w:jc w:val="center"/>
              <w:rPr>
                <w:color w:val="000000" w:themeColor="text1"/>
                <w:sz w:val="36"/>
                <w:szCs w:val="36"/>
                <w:lang w:bidi="ar-EG"/>
              </w:rPr>
            </w:pPr>
            <w:r w:rsidRPr="00E2613D">
              <w:rPr>
                <w:color w:val="000000" w:themeColor="text1"/>
                <w:sz w:val="36"/>
                <w:szCs w:val="36"/>
                <w:lang w:bidi="ar-EG"/>
              </w:rPr>
              <w:t>24</w:t>
            </w:r>
          </w:p>
        </w:tc>
      </w:tr>
    </w:tbl>
    <w:p w14:paraId="38E2AFC4" w14:textId="77777777" w:rsidR="00636C86" w:rsidRDefault="00636C86" w:rsidP="00636C86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4"/>
        <w:gridCol w:w="2565"/>
        <w:gridCol w:w="5833"/>
      </w:tblGrid>
      <w:tr w:rsidR="00636C86" w:rsidRPr="003660E3" w14:paraId="1EAE7C43" w14:textId="77777777" w:rsidTr="00F10EAC">
        <w:trPr>
          <w:trHeight w:val="322"/>
          <w:jc w:val="center"/>
        </w:trPr>
        <w:tc>
          <w:tcPr>
            <w:tcW w:w="10255" w:type="dxa"/>
            <w:gridSpan w:val="3"/>
          </w:tcPr>
          <w:p w14:paraId="017FCB7F" w14:textId="77777777" w:rsidR="00636C86" w:rsidRPr="003660E3" w:rsidRDefault="00636C86" w:rsidP="00F10EA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660E3">
              <w:rPr>
                <w:b/>
                <w:bCs/>
                <w:sz w:val="28"/>
                <w:szCs w:val="28"/>
                <w:lang w:bidi="ar-EG"/>
              </w:rPr>
              <w:t>Presented by: Team Members</w:t>
            </w:r>
          </w:p>
        </w:tc>
      </w:tr>
      <w:tr w:rsidR="00636C86" w:rsidRPr="003660E3" w14:paraId="6B46942B" w14:textId="77777777" w:rsidTr="00F10EAC">
        <w:trPr>
          <w:trHeight w:val="322"/>
          <w:jc w:val="center"/>
        </w:trPr>
        <w:tc>
          <w:tcPr>
            <w:tcW w:w="1857" w:type="dxa"/>
          </w:tcPr>
          <w:p w14:paraId="26E1E7DD" w14:textId="77777777" w:rsidR="00636C86" w:rsidRPr="003660E3" w:rsidRDefault="00636C86" w:rsidP="00F10EA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660E3">
              <w:rPr>
                <w:b/>
                <w:bCs/>
                <w:sz w:val="28"/>
                <w:szCs w:val="28"/>
                <w:lang w:bidi="ar-EG"/>
              </w:rPr>
              <w:t>ID</w:t>
            </w:r>
          </w:p>
        </w:tc>
        <w:tc>
          <w:tcPr>
            <w:tcW w:w="2565" w:type="dxa"/>
          </w:tcPr>
          <w:p w14:paraId="4388E03D" w14:textId="77777777" w:rsidR="00636C86" w:rsidRPr="003660E3" w:rsidRDefault="00636C86" w:rsidP="00F10EA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660E3">
              <w:rPr>
                <w:b/>
                <w:bCs/>
                <w:sz w:val="28"/>
                <w:szCs w:val="28"/>
                <w:lang w:bidi="ar-EG"/>
              </w:rPr>
              <w:t>Name</w:t>
            </w:r>
          </w:p>
        </w:tc>
        <w:tc>
          <w:tcPr>
            <w:tcW w:w="5833" w:type="dxa"/>
          </w:tcPr>
          <w:p w14:paraId="750F6946" w14:textId="77777777" w:rsidR="00636C86" w:rsidRPr="003660E3" w:rsidRDefault="00636C86" w:rsidP="00F10EA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3660E3">
              <w:rPr>
                <w:b/>
                <w:bCs/>
                <w:sz w:val="28"/>
                <w:szCs w:val="28"/>
                <w:lang w:bidi="ar-EG"/>
              </w:rPr>
              <w:t>Tasks  (</w:t>
            </w:r>
            <w:proofErr w:type="gramEnd"/>
            <w:r w:rsidRPr="003660E3">
              <w:rPr>
                <w:b/>
                <w:bCs/>
                <w:sz w:val="28"/>
                <w:szCs w:val="28"/>
                <w:lang w:bidi="ar-EG"/>
              </w:rPr>
              <w:t>Contributions)</w:t>
            </w:r>
          </w:p>
        </w:tc>
      </w:tr>
      <w:tr w:rsidR="00E2613D" w:rsidRPr="00E2613D" w14:paraId="6B4AEF09" w14:textId="77777777" w:rsidTr="00F10EAC">
        <w:trPr>
          <w:trHeight w:val="322"/>
          <w:jc w:val="center"/>
        </w:trPr>
        <w:tc>
          <w:tcPr>
            <w:tcW w:w="1857" w:type="dxa"/>
          </w:tcPr>
          <w:p w14:paraId="0DAF2BA3" w14:textId="69E8FD51" w:rsidR="00636C86" w:rsidRPr="00E2613D" w:rsidRDefault="00C34F93" w:rsidP="00636C86">
            <w:pPr>
              <w:jc w:val="center"/>
              <w:rPr>
                <w:color w:val="000000" w:themeColor="text1"/>
                <w:sz w:val="36"/>
                <w:szCs w:val="36"/>
                <w:lang w:bidi="ar-EG"/>
              </w:rPr>
            </w:pPr>
            <w:r w:rsidRPr="00E2613D">
              <w:rPr>
                <w:color w:val="000000" w:themeColor="text1"/>
                <w:sz w:val="36"/>
                <w:szCs w:val="36"/>
                <w:lang w:bidi="ar-EG"/>
              </w:rPr>
              <w:t>20191700091</w:t>
            </w:r>
          </w:p>
        </w:tc>
        <w:tc>
          <w:tcPr>
            <w:tcW w:w="2565" w:type="dxa"/>
          </w:tcPr>
          <w:p w14:paraId="1429C2FE" w14:textId="421B124D" w:rsidR="00636C86" w:rsidRPr="00E2613D" w:rsidRDefault="00C34F93" w:rsidP="00F10EAC">
            <w:pPr>
              <w:jc w:val="center"/>
              <w:rPr>
                <w:color w:val="000000" w:themeColor="text1"/>
                <w:sz w:val="36"/>
                <w:szCs w:val="36"/>
                <w:lang w:bidi="ar-EG"/>
              </w:rPr>
            </w:pPr>
            <w:r w:rsidRPr="00E2613D">
              <w:rPr>
                <w:rFonts w:cs="Arial"/>
                <w:color w:val="000000" w:themeColor="text1"/>
                <w:sz w:val="36"/>
                <w:szCs w:val="36"/>
                <w:rtl/>
                <w:lang w:bidi="ar-EG"/>
              </w:rPr>
              <w:t>اسامة عنتر محمد عفيفي</w:t>
            </w:r>
          </w:p>
        </w:tc>
        <w:tc>
          <w:tcPr>
            <w:tcW w:w="5833" w:type="dxa"/>
          </w:tcPr>
          <w:p w14:paraId="212A3549" w14:textId="61B63639" w:rsidR="00636C86" w:rsidRPr="00E2613D" w:rsidRDefault="00E2613D" w:rsidP="00636C8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E2613D">
              <w:rPr>
                <w:color w:val="000000" w:themeColor="text1"/>
                <w:sz w:val="36"/>
                <w:szCs w:val="36"/>
                <w:lang w:bidi="ar-EG"/>
              </w:rPr>
              <w:t>Algorithms</w:t>
            </w:r>
          </w:p>
        </w:tc>
      </w:tr>
      <w:tr w:rsidR="00E2613D" w:rsidRPr="00E2613D" w14:paraId="5A2C977A" w14:textId="77777777" w:rsidTr="00F10EAC">
        <w:trPr>
          <w:trHeight w:val="322"/>
          <w:jc w:val="center"/>
        </w:trPr>
        <w:tc>
          <w:tcPr>
            <w:tcW w:w="1857" w:type="dxa"/>
          </w:tcPr>
          <w:p w14:paraId="34C10AFB" w14:textId="77633ED5" w:rsidR="00636C86" w:rsidRPr="00E2613D" w:rsidRDefault="00C34F93" w:rsidP="00636C8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E2613D">
              <w:rPr>
                <w:color w:val="000000" w:themeColor="text1"/>
                <w:sz w:val="36"/>
                <w:szCs w:val="36"/>
                <w:lang w:bidi="ar-EG"/>
              </w:rPr>
              <w:t>20191700059</w:t>
            </w:r>
          </w:p>
        </w:tc>
        <w:tc>
          <w:tcPr>
            <w:tcW w:w="2565" w:type="dxa"/>
          </w:tcPr>
          <w:p w14:paraId="6CCF096F" w14:textId="5CCEDD6A" w:rsidR="00636C86" w:rsidRPr="00E2613D" w:rsidRDefault="00C34F93" w:rsidP="00636C8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E2613D">
              <w:rPr>
                <w:rFonts w:cs="Arial"/>
                <w:color w:val="000000" w:themeColor="text1"/>
                <w:sz w:val="36"/>
                <w:szCs w:val="36"/>
                <w:rtl/>
                <w:lang w:bidi="ar-EG"/>
              </w:rPr>
              <w:t>احمد محمد إبراهيم محمد</w:t>
            </w:r>
          </w:p>
        </w:tc>
        <w:tc>
          <w:tcPr>
            <w:tcW w:w="5833" w:type="dxa"/>
          </w:tcPr>
          <w:p w14:paraId="5DA9E7C0" w14:textId="291BAD39" w:rsidR="00636C86" w:rsidRPr="00E2613D" w:rsidRDefault="00E2613D" w:rsidP="00636C8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E2613D">
              <w:rPr>
                <w:color w:val="000000" w:themeColor="text1"/>
                <w:sz w:val="36"/>
                <w:szCs w:val="36"/>
                <w:lang w:bidi="ar-EG"/>
              </w:rPr>
              <w:t>Introduction, idea, &amp; goals</w:t>
            </w:r>
          </w:p>
        </w:tc>
      </w:tr>
      <w:tr w:rsidR="00E2613D" w:rsidRPr="00E2613D" w14:paraId="64E7C863" w14:textId="77777777" w:rsidTr="00F10EAC">
        <w:trPr>
          <w:trHeight w:val="322"/>
          <w:jc w:val="center"/>
        </w:trPr>
        <w:tc>
          <w:tcPr>
            <w:tcW w:w="1857" w:type="dxa"/>
          </w:tcPr>
          <w:p w14:paraId="7BBBFE48" w14:textId="697CFF2B" w:rsidR="00636C86" w:rsidRPr="00E2613D" w:rsidRDefault="00C34F93" w:rsidP="00636C8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E2613D">
              <w:rPr>
                <w:color w:val="000000" w:themeColor="text1"/>
                <w:sz w:val="36"/>
                <w:szCs w:val="36"/>
                <w:lang w:bidi="ar-EG"/>
              </w:rPr>
              <w:t>20191700086</w:t>
            </w:r>
          </w:p>
        </w:tc>
        <w:tc>
          <w:tcPr>
            <w:tcW w:w="2565" w:type="dxa"/>
          </w:tcPr>
          <w:p w14:paraId="7616FDA0" w14:textId="03CB3F2F" w:rsidR="00636C86" w:rsidRPr="00E2613D" w:rsidRDefault="00C34F93" w:rsidP="00636C8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E2613D">
              <w:rPr>
                <w:rFonts w:cs="Arial"/>
                <w:color w:val="000000" w:themeColor="text1"/>
                <w:sz w:val="36"/>
                <w:szCs w:val="36"/>
                <w:rtl/>
                <w:lang w:bidi="ar-EG"/>
              </w:rPr>
              <w:t>ادهم محمد توفيق محمد عبد ربه</w:t>
            </w:r>
          </w:p>
        </w:tc>
        <w:tc>
          <w:tcPr>
            <w:tcW w:w="5833" w:type="dxa"/>
          </w:tcPr>
          <w:p w14:paraId="6B0CCB7F" w14:textId="17D52020" w:rsidR="00636C86" w:rsidRPr="00E2613D" w:rsidRDefault="00E2613D" w:rsidP="00636C8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E2613D">
              <w:rPr>
                <w:color w:val="000000" w:themeColor="text1"/>
                <w:sz w:val="36"/>
                <w:szCs w:val="36"/>
                <w:lang w:bidi="ar-EG"/>
              </w:rPr>
              <w:t xml:space="preserve">Algorithms </w:t>
            </w:r>
          </w:p>
        </w:tc>
      </w:tr>
      <w:tr w:rsidR="00E2613D" w:rsidRPr="00E2613D" w14:paraId="613A2518" w14:textId="77777777" w:rsidTr="00F10EAC">
        <w:trPr>
          <w:trHeight w:val="322"/>
          <w:jc w:val="center"/>
        </w:trPr>
        <w:tc>
          <w:tcPr>
            <w:tcW w:w="1857" w:type="dxa"/>
          </w:tcPr>
          <w:p w14:paraId="2AFF648B" w14:textId="1127CEB6" w:rsidR="00636C86" w:rsidRPr="00E2613D" w:rsidRDefault="00C34F93" w:rsidP="00636C8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E2613D">
              <w:rPr>
                <w:color w:val="000000" w:themeColor="text1"/>
                <w:sz w:val="36"/>
                <w:szCs w:val="36"/>
                <w:lang w:bidi="ar-EG"/>
              </w:rPr>
              <w:t>20191700068</w:t>
            </w:r>
          </w:p>
        </w:tc>
        <w:tc>
          <w:tcPr>
            <w:tcW w:w="2565" w:type="dxa"/>
          </w:tcPr>
          <w:p w14:paraId="22C0F586" w14:textId="736955EE" w:rsidR="00636C86" w:rsidRPr="00E2613D" w:rsidRDefault="00C34F93" w:rsidP="00636C8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E2613D">
              <w:rPr>
                <w:rFonts w:cs="Arial"/>
                <w:color w:val="000000" w:themeColor="text1"/>
                <w:sz w:val="36"/>
                <w:szCs w:val="36"/>
                <w:rtl/>
                <w:lang w:bidi="ar-EG"/>
              </w:rPr>
              <w:t>احمد محمد علي عبدالرحمن السيد</w:t>
            </w:r>
          </w:p>
        </w:tc>
        <w:tc>
          <w:tcPr>
            <w:tcW w:w="5833" w:type="dxa"/>
          </w:tcPr>
          <w:p w14:paraId="5F97E507" w14:textId="561CC57B" w:rsidR="00636C86" w:rsidRPr="00E2613D" w:rsidRDefault="00E2613D" w:rsidP="00636C8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color w:val="000000" w:themeColor="text1"/>
                <w:sz w:val="36"/>
                <w:szCs w:val="36"/>
                <w:lang w:bidi="ar-EG"/>
              </w:rPr>
              <w:t>System architecture</w:t>
            </w:r>
            <w:r w:rsidR="003457F6">
              <w:rPr>
                <w:color w:val="000000" w:themeColor="text1"/>
                <w:sz w:val="36"/>
                <w:szCs w:val="36"/>
                <w:lang w:bidi="ar-EG"/>
              </w:rPr>
              <w:t>, sensors, data,</w:t>
            </w:r>
            <w:r>
              <w:rPr>
                <w:color w:val="000000" w:themeColor="text1"/>
                <w:sz w:val="36"/>
                <w:szCs w:val="36"/>
                <w:lang w:bidi="ar-EG"/>
              </w:rPr>
              <w:t xml:space="preserve"> &amp; applications</w:t>
            </w:r>
          </w:p>
        </w:tc>
      </w:tr>
      <w:tr w:rsidR="00E2613D" w:rsidRPr="00E2613D" w14:paraId="6A63C83B" w14:textId="77777777" w:rsidTr="00F10EAC">
        <w:trPr>
          <w:trHeight w:val="322"/>
          <w:jc w:val="center"/>
        </w:trPr>
        <w:tc>
          <w:tcPr>
            <w:tcW w:w="1857" w:type="dxa"/>
          </w:tcPr>
          <w:p w14:paraId="0EADE49C" w14:textId="26485DB2" w:rsidR="00636C86" w:rsidRPr="00E2613D" w:rsidRDefault="00C34F93" w:rsidP="00636C8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E2613D">
              <w:rPr>
                <w:color w:val="000000" w:themeColor="text1"/>
                <w:sz w:val="36"/>
                <w:szCs w:val="36"/>
                <w:lang w:bidi="ar-EG"/>
              </w:rPr>
              <w:t>20191700322</w:t>
            </w:r>
          </w:p>
        </w:tc>
        <w:tc>
          <w:tcPr>
            <w:tcW w:w="2565" w:type="dxa"/>
          </w:tcPr>
          <w:p w14:paraId="4027F4D0" w14:textId="1CDABFDB" w:rsidR="00636C86" w:rsidRPr="00E2613D" w:rsidRDefault="00C34F93" w:rsidP="00636C8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E2613D">
              <w:rPr>
                <w:rFonts w:cs="Arial"/>
                <w:color w:val="000000" w:themeColor="text1"/>
                <w:sz w:val="36"/>
                <w:szCs w:val="36"/>
                <w:rtl/>
                <w:lang w:bidi="ar-EG"/>
              </w:rPr>
              <w:t>طارق أشرف محمود حسين</w:t>
            </w:r>
          </w:p>
        </w:tc>
        <w:tc>
          <w:tcPr>
            <w:tcW w:w="5833" w:type="dxa"/>
          </w:tcPr>
          <w:p w14:paraId="57E7959F" w14:textId="604931F8" w:rsidR="00636C86" w:rsidRPr="00E2613D" w:rsidRDefault="00E2613D" w:rsidP="00636C8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color w:val="000000" w:themeColor="text1"/>
                <w:sz w:val="36"/>
                <w:szCs w:val="36"/>
                <w:lang w:bidi="ar-EG"/>
              </w:rPr>
              <w:t>Experiment &amp; result</w:t>
            </w:r>
            <w:r w:rsidR="003457F6">
              <w:rPr>
                <w:color w:val="000000" w:themeColor="text1"/>
                <w:sz w:val="36"/>
                <w:szCs w:val="36"/>
                <w:lang w:bidi="ar-EG"/>
              </w:rPr>
              <w:t>s</w:t>
            </w:r>
          </w:p>
        </w:tc>
      </w:tr>
    </w:tbl>
    <w:p w14:paraId="3C93B1E5" w14:textId="7B115262" w:rsidR="00636C86" w:rsidRDefault="00636C86" w:rsidP="00527B2F">
      <w:pPr>
        <w:rPr>
          <w:sz w:val="36"/>
          <w:szCs w:val="36"/>
          <w:lang w:bidi="ar-EG"/>
        </w:rPr>
      </w:pPr>
    </w:p>
    <w:p w14:paraId="62927A1A" w14:textId="77777777" w:rsidR="003457F6" w:rsidRDefault="003457F6" w:rsidP="00527B2F">
      <w:pPr>
        <w:rPr>
          <w:sz w:val="36"/>
          <w:szCs w:val="36"/>
          <w:lang w:bidi="ar-E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636C86" w:rsidRPr="00CC0323" w14:paraId="2D781148" w14:textId="77777777" w:rsidTr="003457F6">
        <w:trPr>
          <w:trHeight w:val="610"/>
          <w:jc w:val="center"/>
        </w:trPr>
        <w:tc>
          <w:tcPr>
            <w:tcW w:w="8912" w:type="dxa"/>
          </w:tcPr>
          <w:p w14:paraId="7C10D995" w14:textId="77777777" w:rsidR="00636C86" w:rsidRPr="00CC0323" w:rsidRDefault="00636C86" w:rsidP="00F10EAC">
            <w:pPr>
              <w:pStyle w:val="ListParagraph"/>
              <w:ind w:left="0"/>
              <w:rPr>
                <w:sz w:val="36"/>
                <w:szCs w:val="36"/>
                <w:lang w:bidi="ar-EG"/>
              </w:rPr>
            </w:pPr>
            <w:r w:rsidRPr="00CC0323">
              <w:rPr>
                <w:sz w:val="36"/>
                <w:szCs w:val="36"/>
                <w:lang w:bidi="ar-EG"/>
              </w:rPr>
              <w:lastRenderedPageBreak/>
              <w:t>The code</w:t>
            </w:r>
          </w:p>
        </w:tc>
      </w:tr>
      <w:tr w:rsidR="003457F6" w:rsidRPr="00CC0323" w14:paraId="60BBB51A" w14:textId="77777777" w:rsidTr="003457F6">
        <w:trPr>
          <w:trHeight w:val="610"/>
          <w:jc w:val="center"/>
        </w:trPr>
        <w:tc>
          <w:tcPr>
            <w:tcW w:w="8912" w:type="dxa"/>
          </w:tcPr>
          <w:p w14:paraId="723BBD36" w14:textId="77777777" w:rsidR="003457F6" w:rsidRPr="00CC0323" w:rsidRDefault="003457F6" w:rsidP="00F10EAC">
            <w:pPr>
              <w:pStyle w:val="ListParagraph"/>
              <w:ind w:left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Paper related</w:t>
            </w:r>
          </w:p>
        </w:tc>
      </w:tr>
      <w:tr w:rsidR="003457F6" w:rsidRPr="00CD3EE0" w14:paraId="591C7750" w14:textId="77777777" w:rsidTr="003457F6">
        <w:trPr>
          <w:trHeight w:val="853"/>
          <w:jc w:val="center"/>
        </w:trPr>
        <w:tc>
          <w:tcPr>
            <w:tcW w:w="8912" w:type="dxa"/>
            <w:vMerge w:val="restart"/>
          </w:tcPr>
          <w:p w14:paraId="10E0EE83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import gym</w:t>
            </w:r>
          </w:p>
          <w:p w14:paraId="202AC2C0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import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numpy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as np</w:t>
            </w:r>
          </w:p>
          <w:p w14:paraId="237E0B34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import random</w:t>
            </w:r>
          </w:p>
          <w:p w14:paraId="3580A05C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from collections import deque</w:t>
            </w:r>
          </w:p>
          <w:p w14:paraId="2294B46D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import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tensorflow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as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tf</w:t>
            </w:r>
            <w:proofErr w:type="spellEnd"/>
          </w:p>
          <w:p w14:paraId="3DDA8C9E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from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tensorflow.keras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.layer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import Dense, Input, Lambda</w:t>
            </w:r>
          </w:p>
          <w:p w14:paraId="04516D22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from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tensorflow.keras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.model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import Model</w:t>
            </w:r>
          </w:p>
          <w:p w14:paraId="42D45BC3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from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tensorflow.keras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.optimizer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import Adam</w:t>
            </w:r>
          </w:p>
          <w:p w14:paraId="67D11A55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</w:p>
          <w:p w14:paraId="5BEC2E8E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</w:p>
          <w:p w14:paraId="0EC2EB36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class DQN_NAF:</w:t>
            </w:r>
          </w:p>
          <w:p w14:paraId="66C62020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def __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init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_</w:t>
            </w:r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_(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self,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tate_dim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,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action_dim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,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action_bound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):</w:t>
            </w:r>
          </w:p>
          <w:p w14:paraId="59CB5D97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state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_dim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tate_dim</w:t>
            </w:r>
            <w:proofErr w:type="spellEnd"/>
          </w:p>
          <w:p w14:paraId="69D24E42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action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_dim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action_dim</w:t>
            </w:r>
            <w:proofErr w:type="spellEnd"/>
          </w:p>
          <w:p w14:paraId="4411231A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action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_bound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action_bounds</w:t>
            </w:r>
            <w:proofErr w:type="spellEnd"/>
          </w:p>
          <w:p w14:paraId="607C7037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memory</w:t>
            </w:r>
            <w:proofErr w:type="spellEnd"/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deque(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maxlen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=100000)</w:t>
            </w:r>
          </w:p>
          <w:p w14:paraId="20E9CAAB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gamma</w:t>
            </w:r>
            <w:proofErr w:type="spellEnd"/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0.99</w:t>
            </w:r>
          </w:p>
          <w:p w14:paraId="4410D00C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tau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0.001</w:t>
            </w:r>
          </w:p>
          <w:p w14:paraId="540A329A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q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_learning_rate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0.0001</w:t>
            </w:r>
          </w:p>
          <w:p w14:paraId="26441A69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actor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_learning_rate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0.0001</w:t>
            </w:r>
          </w:p>
          <w:p w14:paraId="1DB5E72B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critic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_learning_rate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0.001</w:t>
            </w:r>
          </w:p>
          <w:p w14:paraId="667218DD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q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_network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self._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build_q_network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)</w:t>
            </w:r>
          </w:p>
          <w:p w14:paraId="4230B19F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target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_network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self._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build_q_network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)</w:t>
            </w:r>
          </w:p>
          <w:p w14:paraId="611B0AB5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actor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_network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self._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build_actor_network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)</w:t>
            </w:r>
          </w:p>
          <w:p w14:paraId="6576BBCF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critic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_network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self._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build_critic_network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)</w:t>
            </w:r>
          </w:p>
          <w:p w14:paraId="170FF049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</w:p>
          <w:p w14:paraId="5981CC34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def _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build_q_network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self):</w:t>
            </w:r>
          </w:p>
          <w:p w14:paraId="6383BCC2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input_state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Input(shape=(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state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_dim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,))</w:t>
            </w:r>
          </w:p>
          <w:p w14:paraId="4FED3E76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input_action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Input(shape=(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action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_dim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,))</w:t>
            </w:r>
          </w:p>
          <w:p w14:paraId="5B82027E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lastRenderedPageBreak/>
              <w:t xml:space="preserve">        h1 = </w:t>
            </w:r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Dense(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64, activation='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relu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')(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input_state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)</w:t>
            </w:r>
          </w:p>
          <w:p w14:paraId="25A67C82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h2 = </w:t>
            </w:r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Dense(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64, activation='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relu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')(h1)</w:t>
            </w:r>
          </w:p>
          <w:p w14:paraId="7F034DCE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h3 = </w:t>
            </w:r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Dense(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64, activation='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relu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')(h2)</w:t>
            </w:r>
          </w:p>
          <w:p w14:paraId="3CCCDC16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q_value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</w:t>
            </w:r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Dense(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1, activation='linear')(h3)</w:t>
            </w:r>
          </w:p>
          <w:p w14:paraId="1A240266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mu = </w:t>
            </w:r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Dense(</w:t>
            </w:r>
            <w:proofErr w:type="spellStart"/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action_dim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, activation='tanh')(h3)</w:t>
            </w:r>
          </w:p>
          <w:p w14:paraId="727CC4B0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sigma = </w:t>
            </w:r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Dense(</w:t>
            </w:r>
            <w:proofErr w:type="spellStart"/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action_dim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, activation='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oftplu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')(h3)</w:t>
            </w:r>
          </w:p>
          <w:p w14:paraId="379298A3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norm_dist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</w:t>
            </w:r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Lambda(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lambda x: x *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action_bound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)(mu)</w:t>
            </w:r>
          </w:p>
          <w:p w14:paraId="0DF67312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model = </w:t>
            </w:r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Model(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inputs=[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input_state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,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input_action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], outputs=[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q_value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,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norm_dist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, sigma])</w:t>
            </w:r>
          </w:p>
          <w:p w14:paraId="42A92273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model.compile</w:t>
            </w:r>
            <w:proofErr w:type="spellEnd"/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optimizer=Adam(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lr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=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q_learning_rate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), loss='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mse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')</w:t>
            </w:r>
          </w:p>
          <w:p w14:paraId="6D9B765C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return model</w:t>
            </w:r>
          </w:p>
          <w:p w14:paraId="0018866F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</w:p>
          <w:p w14:paraId="47EA1017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def _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build_actor_network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self):</w:t>
            </w:r>
          </w:p>
          <w:p w14:paraId="79780BEF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input_state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Input(shape=(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state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_dim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,))</w:t>
            </w:r>
          </w:p>
          <w:p w14:paraId="0D6EC58A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h1 = </w:t>
            </w:r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Dense(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64, activation='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relu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')(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input_state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)</w:t>
            </w:r>
          </w:p>
          <w:p w14:paraId="6D9D0065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h2 = </w:t>
            </w:r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Dense(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64, activation='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relu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')(h1)</w:t>
            </w:r>
          </w:p>
          <w:p w14:paraId="3B25048C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h3 = </w:t>
            </w:r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Dense(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64, activation='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relu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')(h2)</w:t>
            </w:r>
          </w:p>
          <w:p w14:paraId="162C5165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mu = </w:t>
            </w:r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Dense(</w:t>
            </w:r>
            <w:proofErr w:type="spellStart"/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action_dim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, activation='tanh')(h3)</w:t>
            </w:r>
          </w:p>
          <w:p w14:paraId="3D3B3DB3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sigma = </w:t>
            </w:r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Dense(</w:t>
            </w:r>
            <w:proofErr w:type="spellStart"/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action_dim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, activation='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oftplu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')(h3)</w:t>
            </w:r>
          </w:p>
          <w:p w14:paraId="24BAC3BC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norm_dist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</w:t>
            </w:r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Lambda(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lambda x: x *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action_bound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)(mu)</w:t>
            </w:r>
          </w:p>
          <w:p w14:paraId="2BF3D69E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model = </w:t>
            </w:r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Model(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inputs=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input_state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, outputs=[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norm_dist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, sigma])</w:t>
            </w:r>
          </w:p>
          <w:p w14:paraId="447D44A3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model.compile</w:t>
            </w:r>
            <w:proofErr w:type="spellEnd"/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optimizer=Adam(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lr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=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actor_learning_rate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), loss='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mse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')</w:t>
            </w:r>
          </w:p>
          <w:p w14:paraId="14BF07DF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return model</w:t>
            </w:r>
          </w:p>
          <w:p w14:paraId="7F9DA3A4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</w:p>
          <w:p w14:paraId="5D9BBC2B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def _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build_critic_network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self):</w:t>
            </w:r>
          </w:p>
          <w:p w14:paraId="3A8EA58C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input_state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Input(shape=(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state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_dim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,))</w:t>
            </w:r>
          </w:p>
          <w:p w14:paraId="0D71C33B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input_action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Input(shape=(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action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_dim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,))</w:t>
            </w:r>
          </w:p>
          <w:p w14:paraId="605B59F7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h1 = </w:t>
            </w:r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Dense(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64, activation='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relu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')(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input_state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)</w:t>
            </w:r>
          </w:p>
          <w:p w14:paraId="2B974707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h2 = </w:t>
            </w:r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Dense(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64, activation='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relu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')(h1)</w:t>
            </w:r>
          </w:p>
          <w:p w14:paraId="658C9967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lastRenderedPageBreak/>
              <w:t xml:space="preserve">        h3 = </w:t>
            </w:r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Dense(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64, activation='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relu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')(h2)</w:t>
            </w:r>
          </w:p>
          <w:p w14:paraId="5DE5F7A8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h4 = </w:t>
            </w:r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Dense(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64, activation='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relu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')(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input_action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)</w:t>
            </w:r>
          </w:p>
          <w:p w14:paraId="5A5ACFCE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h5 = </w:t>
            </w:r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Dense(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64, activation='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relu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')(h3)</w:t>
            </w:r>
          </w:p>
          <w:p w14:paraId="68E301A0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h6 = </w:t>
            </w:r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Dense(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64, activation='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relu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')(h4)</w:t>
            </w:r>
          </w:p>
          <w:p w14:paraId="67C257A0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h7 =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tf.keras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.layers.Concatenate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)([h5, h6])</w:t>
            </w:r>
          </w:p>
          <w:p w14:paraId="25A882AC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tate_value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</w:t>
            </w:r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Dense(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1, activation='linear')(h7)</w:t>
            </w:r>
          </w:p>
          <w:p w14:paraId="4CA9C964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model = </w:t>
            </w:r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Model(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inputs=[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input_state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,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input_action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], outputs=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tate_value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)</w:t>
            </w:r>
          </w:p>
          <w:p w14:paraId="289FD10E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model.compile</w:t>
            </w:r>
            <w:proofErr w:type="spellEnd"/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optimizer=Adam(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lr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=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critic_learning_rate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), loss='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mse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')</w:t>
            </w:r>
          </w:p>
          <w:p w14:paraId="1623C3C1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return model</w:t>
            </w:r>
          </w:p>
          <w:p w14:paraId="75198965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</w:p>
          <w:p w14:paraId="6FB8D010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def </w:t>
            </w:r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remember(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self, state, action, reward,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next_state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, done):</w:t>
            </w:r>
          </w:p>
          <w:p w14:paraId="2012F711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memory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.append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((state, action, reward,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next_state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, done))</w:t>
            </w:r>
          </w:p>
          <w:p w14:paraId="129D0764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</w:p>
          <w:p w14:paraId="2D31545B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def </w:t>
            </w:r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act(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, state):</w:t>
            </w:r>
          </w:p>
          <w:p w14:paraId="587DF668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action, _ =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actor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_network.predict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np.expand_dim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state, axis=0))</w:t>
            </w:r>
          </w:p>
          <w:p w14:paraId="7362DB54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return </w:t>
            </w:r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action[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0]</w:t>
            </w:r>
          </w:p>
          <w:p w14:paraId="328526C5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</w:p>
          <w:p w14:paraId="392D13C8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def replay(self):</w:t>
            </w:r>
          </w:p>
          <w:p w14:paraId="115CACB0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if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len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memory</w:t>
            </w:r>
            <w:proofErr w:type="spellEnd"/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) &lt;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batch_size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:</w:t>
            </w:r>
          </w:p>
          <w:p w14:paraId="2B5984ED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    return</w:t>
            </w:r>
          </w:p>
          <w:p w14:paraId="244D394A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</w:p>
          <w:p w14:paraId="419B8068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batch =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random.</w:t>
            </w:r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ample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</w:t>
            </w:r>
            <w:proofErr w:type="spellStart"/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memory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,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batch_size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)</w:t>
            </w:r>
          </w:p>
          <w:p w14:paraId="0599FC49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states, actions, rewards,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next_state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,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done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zip(*batch)</w:t>
            </w:r>
          </w:p>
          <w:p w14:paraId="7F704293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</w:p>
          <w:p w14:paraId="10B6FB3D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states =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np.asarray</w:t>
            </w:r>
            <w:proofErr w:type="spellEnd"/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states)</w:t>
            </w:r>
          </w:p>
          <w:p w14:paraId="56D1141F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actions =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np.asarray</w:t>
            </w:r>
            <w:proofErr w:type="spellEnd"/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actions)</w:t>
            </w:r>
          </w:p>
          <w:p w14:paraId="2DFDD59C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rewards =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np.asarray</w:t>
            </w:r>
            <w:proofErr w:type="spellEnd"/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rewards)</w:t>
            </w:r>
          </w:p>
          <w:p w14:paraId="7DF88E2C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next_state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np.asarray</w:t>
            </w:r>
            <w:proofErr w:type="spellEnd"/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next_state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)</w:t>
            </w:r>
          </w:p>
          <w:p w14:paraId="43731948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done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np.asarray</w:t>
            </w:r>
            <w:proofErr w:type="spellEnd"/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done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)</w:t>
            </w:r>
          </w:p>
          <w:p w14:paraId="319DBD31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</w:p>
          <w:p w14:paraId="0B6FD912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# Compute target Q values</w:t>
            </w:r>
          </w:p>
          <w:p w14:paraId="5CE739F7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_,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next_action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,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next_sigma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actor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_network.predict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next_state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)</w:t>
            </w:r>
          </w:p>
          <w:p w14:paraId="2DA79BF0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target_q_value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target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_network.predict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[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next_state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,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next_action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])[0]</w:t>
            </w:r>
          </w:p>
          <w:p w14:paraId="12160C8C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next_value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target_q_value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-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next_sigma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**2 / 2</w:t>
            </w:r>
          </w:p>
          <w:p w14:paraId="72EC1FD6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target_q_value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rewards + (1 -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done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) *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gamma</w:t>
            </w:r>
            <w:proofErr w:type="spellEnd"/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*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next_values</w:t>
            </w:r>
            <w:proofErr w:type="spellEnd"/>
          </w:p>
          <w:p w14:paraId="678E51CC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</w:p>
          <w:p w14:paraId="59E4DF17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# Train Q network</w:t>
            </w:r>
          </w:p>
          <w:p w14:paraId="3C4F6958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q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_network.train_on_batch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[states, actions], [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target_q_value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, actions, actions])</w:t>
            </w:r>
          </w:p>
          <w:p w14:paraId="4D8935B3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</w:p>
          <w:p w14:paraId="23DE00FA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# Train actor and critic networks</w:t>
            </w:r>
          </w:p>
          <w:p w14:paraId="16D82E58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with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tf.GradientTape</w:t>
            </w:r>
            <w:proofErr w:type="spellEnd"/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) as tape:</w:t>
            </w:r>
          </w:p>
          <w:p w14:paraId="7E76B04B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    mu, sigma =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actor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_network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states)</w:t>
            </w:r>
          </w:p>
          <w:p w14:paraId="2A5634A5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    values =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critic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_network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[states, mu])</w:t>
            </w:r>
          </w:p>
          <w:p w14:paraId="482E5A1C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   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actor_los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-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tf.reduce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_mean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values)</w:t>
            </w:r>
          </w:p>
          <w:p w14:paraId="3543B88B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actor_gradient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tape.gradient</w:t>
            </w:r>
            <w:proofErr w:type="spellEnd"/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actor_los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,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actor_network.trainable_variable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)</w:t>
            </w:r>
          </w:p>
          <w:p w14:paraId="020B7435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</w:t>
            </w:r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actor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_network.optimizer.apply_gradients(zip(actor_gradients,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actor_network.trainable_variable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))</w:t>
            </w:r>
          </w:p>
          <w:p w14:paraId="0C75C237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</w:p>
          <w:p w14:paraId="1CA86ADD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with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tf.GradientTape</w:t>
            </w:r>
            <w:proofErr w:type="spellEnd"/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) as tape:</w:t>
            </w:r>
          </w:p>
          <w:p w14:paraId="04185135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   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target_action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,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target_sigma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actor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_network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next_state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)</w:t>
            </w:r>
          </w:p>
          <w:p w14:paraId="33F019EF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   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target_value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target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_network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[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next_state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,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target_action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])</w:t>
            </w:r>
          </w:p>
          <w:p w14:paraId="1D1FC672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   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critic_target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rewards + (1 -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done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) *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gamma</w:t>
            </w:r>
            <w:proofErr w:type="spellEnd"/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*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target_values</w:t>
            </w:r>
            <w:proofErr w:type="spellEnd"/>
          </w:p>
          <w:p w14:paraId="670CD2B9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lastRenderedPageBreak/>
              <w:t xml:space="preserve">           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critic_los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tf.reduce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_mean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(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critic_target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- values)**2)</w:t>
            </w:r>
          </w:p>
          <w:p w14:paraId="71FCFA74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critic_gradient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tape.gradient</w:t>
            </w:r>
            <w:proofErr w:type="spellEnd"/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critic_los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,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critic_network.trainable_variable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)</w:t>
            </w:r>
          </w:p>
          <w:p w14:paraId="1121243D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self.container_</w:t>
            </w:r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network.optimizer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.apply_gradients(zip(critic_gradients,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critic_network.trainable_variable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))</w:t>
            </w:r>
          </w:p>
          <w:p w14:paraId="3F77E172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</w:p>
          <w:p w14:paraId="7510AF79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def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update_target_network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self):</w:t>
            </w:r>
          </w:p>
          <w:p w14:paraId="1C28A5BA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q_weight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q_network.get_</w:t>
            </w:r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weight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)</w:t>
            </w:r>
          </w:p>
          <w:p w14:paraId="5E6A9248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target_weight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target_network.get_</w:t>
            </w:r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weight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)</w:t>
            </w:r>
          </w:p>
          <w:p w14:paraId="397AB976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for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i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in range(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len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q_weight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)):</w:t>
            </w:r>
          </w:p>
          <w:p w14:paraId="3429AD86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   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target_weight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[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i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] =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tau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*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q_weight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[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i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] + (1 -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tau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) *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target_weight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[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i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]</w:t>
            </w:r>
          </w:p>
          <w:p w14:paraId="3DF2B65C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target_network.set_weight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target_weight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)</w:t>
            </w:r>
          </w:p>
          <w:p w14:paraId="234AC89B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</w:p>
          <w:p w14:paraId="06FEAC57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def </w:t>
            </w:r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train(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, episodes):</w:t>
            </w:r>
          </w:p>
          <w:p w14:paraId="73264AC3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for episode in range(episodes):</w:t>
            </w:r>
          </w:p>
          <w:p w14:paraId="1F0F0DC8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    state =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env.reset</w:t>
            </w:r>
            <w:proofErr w:type="spellEnd"/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)</w:t>
            </w:r>
          </w:p>
          <w:p w14:paraId="1F907DB6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   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total_reward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0</w:t>
            </w:r>
          </w:p>
          <w:p w14:paraId="0533709C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    done = False</w:t>
            </w:r>
          </w:p>
          <w:p w14:paraId="2173BAB5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    while not done:</w:t>
            </w:r>
          </w:p>
          <w:p w14:paraId="6FCE87C5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        action =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act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state)</w:t>
            </w:r>
          </w:p>
          <w:p w14:paraId="613B7E7C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       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next_state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, reward, done, _ =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env.step</w:t>
            </w:r>
            <w:proofErr w:type="spellEnd"/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action)</w:t>
            </w:r>
          </w:p>
          <w:p w14:paraId="427046DE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       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remember</w:t>
            </w:r>
            <w:proofErr w:type="spellEnd"/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(state, action, reward,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next_state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, done)</w:t>
            </w:r>
          </w:p>
          <w:p w14:paraId="685B9B19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        state =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next_state</w:t>
            </w:r>
            <w:proofErr w:type="spellEnd"/>
          </w:p>
          <w:p w14:paraId="1D59EFDE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       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total_reward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+= reward</w:t>
            </w:r>
          </w:p>
          <w:p w14:paraId="1E53CCB3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       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replay</w:t>
            </w:r>
            <w:proofErr w:type="spellEnd"/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)</w:t>
            </w:r>
          </w:p>
          <w:p w14:paraId="0FE0B996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       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elf.update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_target_network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)</w:t>
            </w:r>
          </w:p>
          <w:p w14:paraId="3B3C58B4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           </w:t>
            </w:r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print(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"Episode:", episode, "Total reward:",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total_reward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)</w:t>
            </w:r>
          </w:p>
          <w:p w14:paraId="1523C77C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</w:p>
          <w:p w14:paraId="18A8AE93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</w:p>
          <w:p w14:paraId="1A3DFEAB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# Set hyperparameters</w:t>
            </w:r>
          </w:p>
          <w:p w14:paraId="575FA19D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lastRenderedPageBreak/>
              <w:t>gamma = 0.99</w:t>
            </w:r>
          </w:p>
          <w:p w14:paraId="0AC7E66B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tau = 0.001</w:t>
            </w:r>
          </w:p>
          <w:p w14:paraId="31DF5D4E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q_learning_rate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0.0001</w:t>
            </w:r>
          </w:p>
          <w:p w14:paraId="610B4948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actor_learning_rate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0.0001</w:t>
            </w:r>
          </w:p>
          <w:p w14:paraId="09074818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critic_learning_rate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0.001</w:t>
            </w:r>
          </w:p>
          <w:p w14:paraId="77657AA3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buffer_size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100000</w:t>
            </w:r>
          </w:p>
          <w:p w14:paraId="0B1EA8B8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batch_size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64</w:t>
            </w:r>
          </w:p>
          <w:p w14:paraId="323B44BB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action_bound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1</w:t>
            </w:r>
          </w:p>
          <w:p w14:paraId="26C88204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</w:p>
          <w:p w14:paraId="7530A340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# Set up the environment</w:t>
            </w:r>
          </w:p>
          <w:p w14:paraId="65F3B93F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env =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gym.make</w:t>
            </w:r>
            <w:proofErr w:type="spellEnd"/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'RoboticArm-v0')</w:t>
            </w:r>
          </w:p>
          <w:p w14:paraId="52168E69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tate_dim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env.observation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_space.shape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[0]</w:t>
            </w:r>
          </w:p>
          <w:p w14:paraId="46623AE5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action_dim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=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env.action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_space.shape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[0]</w:t>
            </w:r>
          </w:p>
          <w:p w14:paraId="417A3A7C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action_bound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= </w:t>
            </w: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env.action</w:t>
            </w:r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_space.high</w:t>
            </w:r>
            <w:proofErr w:type="spellEnd"/>
          </w:p>
          <w:p w14:paraId="092271FB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</w:p>
          <w:p w14:paraId="097B4FE0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# Create DQN_NAF agent and train</w:t>
            </w:r>
          </w:p>
          <w:p w14:paraId="5AB405DC" w14:textId="77777777" w:rsidR="003457F6" w:rsidRPr="003457F6" w:rsidRDefault="003457F6" w:rsidP="003457F6">
            <w:pPr>
              <w:pStyle w:val="ListParagraph"/>
              <w:spacing w:after="0" w:line="240" w:lineRule="auto"/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agent = DQN_</w:t>
            </w:r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NAF(</w:t>
            </w:r>
            <w:proofErr w:type="spellStart"/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tate_dim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,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action_dim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, </w:t>
            </w:r>
            <w:proofErr w:type="spell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action_bounds</w:t>
            </w:r>
            <w:proofErr w:type="spell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)</w:t>
            </w:r>
          </w:p>
          <w:p w14:paraId="1C1F92DE" w14:textId="4751BFAF" w:rsidR="003457F6" w:rsidRPr="003457F6" w:rsidRDefault="003457F6" w:rsidP="003457F6">
            <w:pPr>
              <w:pStyle w:val="ListParagraph"/>
              <w:ind w:left="0"/>
              <w:rPr>
                <w:color w:val="000000" w:themeColor="text1"/>
                <w:sz w:val="36"/>
                <w:szCs w:val="36"/>
                <w:lang w:bidi="ar-EG"/>
              </w:rPr>
            </w:pPr>
            <w:proofErr w:type="spellStart"/>
            <w:proofErr w:type="gramStart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agent.train</w:t>
            </w:r>
            <w:proofErr w:type="spellEnd"/>
            <w:proofErr w:type="gramEnd"/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(episodes=1000)</w:t>
            </w:r>
          </w:p>
        </w:tc>
      </w:tr>
      <w:tr w:rsidR="003457F6" w:rsidRPr="00CD3EE0" w14:paraId="44F1D595" w14:textId="77777777" w:rsidTr="003457F6">
        <w:trPr>
          <w:trHeight w:val="853"/>
          <w:jc w:val="center"/>
        </w:trPr>
        <w:tc>
          <w:tcPr>
            <w:tcW w:w="8912" w:type="dxa"/>
            <w:vMerge/>
          </w:tcPr>
          <w:p w14:paraId="38D12861" w14:textId="77777777" w:rsidR="003457F6" w:rsidRDefault="003457F6" w:rsidP="00636C86">
            <w:pPr>
              <w:pStyle w:val="ListParagraph"/>
              <w:ind w:left="0"/>
              <w:rPr>
                <w:color w:val="A6A6A6" w:themeColor="background1" w:themeShade="A6"/>
                <w:sz w:val="36"/>
                <w:szCs w:val="36"/>
                <w:lang w:bidi="ar-EG"/>
              </w:rPr>
            </w:pPr>
          </w:p>
        </w:tc>
      </w:tr>
      <w:tr w:rsidR="003457F6" w:rsidRPr="00CD3EE0" w14:paraId="673C7F38" w14:textId="77777777" w:rsidTr="003457F6">
        <w:trPr>
          <w:trHeight w:val="853"/>
          <w:jc w:val="center"/>
        </w:trPr>
        <w:tc>
          <w:tcPr>
            <w:tcW w:w="8912" w:type="dxa"/>
            <w:vMerge/>
          </w:tcPr>
          <w:p w14:paraId="5CC4BE8D" w14:textId="77777777" w:rsidR="003457F6" w:rsidRDefault="003457F6" w:rsidP="00636C86">
            <w:pPr>
              <w:pStyle w:val="ListParagraph"/>
              <w:ind w:left="0"/>
              <w:rPr>
                <w:color w:val="A6A6A6" w:themeColor="background1" w:themeShade="A6"/>
                <w:sz w:val="36"/>
                <w:szCs w:val="36"/>
                <w:lang w:bidi="ar-EG"/>
              </w:rPr>
            </w:pPr>
          </w:p>
        </w:tc>
      </w:tr>
      <w:tr w:rsidR="003457F6" w:rsidRPr="00CD3EE0" w14:paraId="624FED92" w14:textId="77777777" w:rsidTr="003457F6">
        <w:trPr>
          <w:trHeight w:val="936"/>
          <w:jc w:val="center"/>
        </w:trPr>
        <w:tc>
          <w:tcPr>
            <w:tcW w:w="8912" w:type="dxa"/>
            <w:vMerge/>
          </w:tcPr>
          <w:p w14:paraId="341A23CF" w14:textId="77777777" w:rsidR="003457F6" w:rsidRDefault="003457F6" w:rsidP="00636C86">
            <w:pPr>
              <w:pStyle w:val="ListParagraph"/>
              <w:ind w:left="0"/>
              <w:rPr>
                <w:color w:val="A6A6A6" w:themeColor="background1" w:themeShade="A6"/>
                <w:sz w:val="36"/>
                <w:szCs w:val="36"/>
                <w:lang w:bidi="ar-EG"/>
              </w:rPr>
            </w:pPr>
          </w:p>
        </w:tc>
      </w:tr>
    </w:tbl>
    <w:p w14:paraId="03AB305B" w14:textId="77777777" w:rsidR="00636C86" w:rsidRDefault="00636C86" w:rsidP="00636C86">
      <w:pPr>
        <w:rPr>
          <w:rStyle w:val="selectable-text1"/>
          <w:lang w:bidi="ar-EG"/>
        </w:rPr>
      </w:pPr>
    </w:p>
    <w:p w14:paraId="596AB7B3" w14:textId="77777777" w:rsidR="00636C86" w:rsidRDefault="00636C86" w:rsidP="00636C86">
      <w:pPr>
        <w:rPr>
          <w:rStyle w:val="selectable-text1"/>
          <w:lang w:bidi="ar-E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81"/>
      </w:tblGrid>
      <w:tr w:rsidR="00636C86" w:rsidRPr="00CD3EE0" w14:paraId="61FEAD16" w14:textId="77777777" w:rsidTr="00F10EAC">
        <w:trPr>
          <w:trHeight w:val="314"/>
          <w:jc w:val="center"/>
        </w:trPr>
        <w:tc>
          <w:tcPr>
            <w:tcW w:w="10581" w:type="dxa"/>
          </w:tcPr>
          <w:p w14:paraId="6E16210C" w14:textId="77777777" w:rsidR="00636C86" w:rsidRPr="00CD3EE0" w:rsidRDefault="00636C86" w:rsidP="00F10EAC">
            <w:pPr>
              <w:pStyle w:val="ListParagraph"/>
              <w:ind w:left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Paper main idea</w:t>
            </w:r>
          </w:p>
        </w:tc>
      </w:tr>
      <w:tr w:rsidR="00636C86" w:rsidRPr="00CD3EE0" w14:paraId="639DD05A" w14:textId="77777777" w:rsidTr="00F10EAC">
        <w:trPr>
          <w:trHeight w:val="314"/>
          <w:jc w:val="center"/>
        </w:trPr>
        <w:tc>
          <w:tcPr>
            <w:tcW w:w="10581" w:type="dxa"/>
          </w:tcPr>
          <w:p w14:paraId="4715397D" w14:textId="78C861FC" w:rsidR="00236346" w:rsidRPr="003457F6" w:rsidRDefault="003457F6" w:rsidP="003457F6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36"/>
                <w:szCs w:val="36"/>
                <w:lang w:bidi="ar-EG"/>
              </w:rPr>
            </w:pPr>
            <w:r>
              <w:rPr>
                <w:color w:val="000000" w:themeColor="text1"/>
                <w:sz w:val="36"/>
                <w:szCs w:val="36"/>
                <w:lang w:bidi="ar-EG"/>
              </w:rPr>
              <w:t xml:space="preserve">Introduction </w:t>
            </w:r>
          </w:p>
          <w:p w14:paraId="144B4130" w14:textId="3A63FBE1" w:rsidR="00236346" w:rsidRDefault="00236346" w:rsidP="003457F6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Idea </w:t>
            </w:r>
          </w:p>
          <w:p w14:paraId="28C2BFFB" w14:textId="7F8F931E" w:rsidR="003457F6" w:rsidRDefault="003457F6" w:rsidP="003457F6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36"/>
                <w:szCs w:val="36"/>
                <w:lang w:bidi="ar-EG"/>
              </w:rPr>
            </w:pPr>
            <w:r>
              <w:rPr>
                <w:color w:val="000000" w:themeColor="text1"/>
                <w:sz w:val="36"/>
                <w:szCs w:val="36"/>
                <w:lang w:bidi="ar-EG"/>
              </w:rPr>
              <w:t xml:space="preserve">Goal </w:t>
            </w:r>
          </w:p>
          <w:p w14:paraId="420BD937" w14:textId="29BC31D5" w:rsidR="003457F6" w:rsidRDefault="003457F6" w:rsidP="003457F6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36"/>
                <w:szCs w:val="36"/>
                <w:lang w:bidi="ar-EG"/>
              </w:rPr>
            </w:pPr>
            <w:r>
              <w:rPr>
                <w:color w:val="000000" w:themeColor="text1"/>
                <w:sz w:val="36"/>
                <w:szCs w:val="36"/>
                <w:lang w:bidi="ar-EG"/>
              </w:rPr>
              <w:t xml:space="preserve">Algorithms </w:t>
            </w:r>
          </w:p>
          <w:p w14:paraId="4E4CBE44" w14:textId="0A8EFC07" w:rsidR="003457F6" w:rsidRPr="003457F6" w:rsidRDefault="003457F6" w:rsidP="003457F6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System architecture</w:t>
            </w:r>
          </w:p>
          <w:p w14:paraId="26107A92" w14:textId="2A674580" w:rsidR="00236346" w:rsidRPr="003457F6" w:rsidRDefault="00236346" w:rsidP="003457F6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Sensors and its data </w:t>
            </w:r>
          </w:p>
          <w:p w14:paraId="613B0C5A" w14:textId="56E218BD" w:rsidR="00236346" w:rsidRPr="003457F6" w:rsidRDefault="00236346" w:rsidP="003457F6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36"/>
                <w:szCs w:val="36"/>
                <w:lang w:bidi="ar-EG"/>
              </w:rPr>
            </w:pPr>
            <w:r w:rsidRPr="003457F6">
              <w:rPr>
                <w:color w:val="000000" w:themeColor="text1"/>
                <w:sz w:val="36"/>
                <w:szCs w:val="36"/>
                <w:lang w:bidi="ar-EG"/>
              </w:rPr>
              <w:t>Applications</w:t>
            </w:r>
          </w:p>
          <w:p w14:paraId="2C35E20C" w14:textId="3ADBF150" w:rsidR="00236346" w:rsidRPr="003457F6" w:rsidRDefault="003457F6" w:rsidP="003457F6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36"/>
                <w:szCs w:val="36"/>
                <w:rtl/>
                <w:lang w:bidi="ar-EG"/>
              </w:rPr>
            </w:pPr>
            <w:r>
              <w:rPr>
                <w:color w:val="000000" w:themeColor="text1"/>
                <w:sz w:val="36"/>
                <w:szCs w:val="36"/>
                <w:lang w:bidi="ar-EG"/>
              </w:rPr>
              <w:t xml:space="preserve">Experiment </w:t>
            </w:r>
          </w:p>
          <w:p w14:paraId="02431C35" w14:textId="04310CC1" w:rsidR="00636C86" w:rsidRPr="003457F6" w:rsidRDefault="003457F6" w:rsidP="003457F6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36"/>
                <w:szCs w:val="36"/>
                <w:lang w:bidi="ar-EG"/>
              </w:rPr>
            </w:pPr>
            <w:r>
              <w:rPr>
                <w:color w:val="000000" w:themeColor="text1"/>
                <w:sz w:val="36"/>
                <w:szCs w:val="36"/>
                <w:lang w:bidi="ar-EG"/>
              </w:rPr>
              <w:t>Result</w:t>
            </w:r>
            <w:r w:rsidR="00236346" w:rsidRPr="003457F6">
              <w:rPr>
                <w:color w:val="000000" w:themeColor="text1"/>
                <w:sz w:val="36"/>
                <w:szCs w:val="36"/>
                <w:lang w:bidi="ar-EG"/>
              </w:rPr>
              <w:t xml:space="preserve"> </w:t>
            </w:r>
          </w:p>
        </w:tc>
      </w:tr>
    </w:tbl>
    <w:p w14:paraId="7E723A5A" w14:textId="77777777" w:rsidR="00636C86" w:rsidRDefault="00636C86" w:rsidP="00636C86">
      <w:pPr>
        <w:rPr>
          <w:rStyle w:val="selectable-text1"/>
          <w:lang w:bidi="ar-EG"/>
        </w:rPr>
      </w:pPr>
    </w:p>
    <w:sectPr w:rsidR="00636C86" w:rsidSect="00CE0A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6E6A"/>
    <w:multiLevelType w:val="hybridMultilevel"/>
    <w:tmpl w:val="2B3C22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D0625"/>
    <w:multiLevelType w:val="hybridMultilevel"/>
    <w:tmpl w:val="EDBE2C50"/>
    <w:lvl w:ilvl="0" w:tplc="56E4D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2DB0"/>
    <w:multiLevelType w:val="hybridMultilevel"/>
    <w:tmpl w:val="D9D8C82A"/>
    <w:lvl w:ilvl="0" w:tplc="85F0A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18017A">
      <w:start w:val="7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E89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209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769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BAD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FA8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087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A2E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A9365B"/>
    <w:multiLevelType w:val="hybridMultilevel"/>
    <w:tmpl w:val="0A1C4E78"/>
    <w:lvl w:ilvl="0" w:tplc="A04E5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5479D6">
      <w:start w:val="7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929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025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928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26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004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20B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AB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10F7CDB"/>
    <w:multiLevelType w:val="hybridMultilevel"/>
    <w:tmpl w:val="4E78A9FA"/>
    <w:lvl w:ilvl="0" w:tplc="67361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666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BC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501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E0E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0EA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5E4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6CF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BE7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C015CA"/>
    <w:multiLevelType w:val="hybridMultilevel"/>
    <w:tmpl w:val="11AE930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5FC5EBF"/>
    <w:multiLevelType w:val="hybridMultilevel"/>
    <w:tmpl w:val="2BA6D128"/>
    <w:lvl w:ilvl="0" w:tplc="6A327684">
      <w:start w:val="1"/>
      <w:numFmt w:val="decimal"/>
      <w:lvlText w:val="%1-"/>
      <w:lvlJc w:val="left"/>
      <w:pPr>
        <w:ind w:left="2610" w:hanging="45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9DA3ABD"/>
    <w:multiLevelType w:val="hybridMultilevel"/>
    <w:tmpl w:val="80386B48"/>
    <w:lvl w:ilvl="0" w:tplc="44863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A1A7A"/>
    <w:multiLevelType w:val="hybridMultilevel"/>
    <w:tmpl w:val="A12C954A"/>
    <w:lvl w:ilvl="0" w:tplc="24D8F9B8">
      <w:start w:val="10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 w15:restartNumberingAfterBreak="0">
    <w:nsid w:val="393431CA"/>
    <w:multiLevelType w:val="hybridMultilevel"/>
    <w:tmpl w:val="A322C02E"/>
    <w:lvl w:ilvl="0" w:tplc="2E0E1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5A7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7A1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8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8AE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10C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248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26E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F47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1434FB5"/>
    <w:multiLevelType w:val="hybridMultilevel"/>
    <w:tmpl w:val="895270A2"/>
    <w:lvl w:ilvl="0" w:tplc="A5AEA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37E13"/>
    <w:multiLevelType w:val="hybridMultilevel"/>
    <w:tmpl w:val="F53ED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A5E3C"/>
    <w:multiLevelType w:val="hybridMultilevel"/>
    <w:tmpl w:val="172AEB70"/>
    <w:lvl w:ilvl="0" w:tplc="C2389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1393234">
    <w:abstractNumId w:val="11"/>
  </w:num>
  <w:num w:numId="2" w16cid:durableId="403723651">
    <w:abstractNumId w:val="1"/>
  </w:num>
  <w:num w:numId="3" w16cid:durableId="614795396">
    <w:abstractNumId w:val="10"/>
  </w:num>
  <w:num w:numId="4" w16cid:durableId="1338583503">
    <w:abstractNumId w:val="7"/>
  </w:num>
  <w:num w:numId="5" w16cid:durableId="359285678">
    <w:abstractNumId w:val="6"/>
  </w:num>
  <w:num w:numId="6" w16cid:durableId="1221747482">
    <w:abstractNumId w:val="5"/>
  </w:num>
  <w:num w:numId="7" w16cid:durableId="1404372580">
    <w:abstractNumId w:val="3"/>
  </w:num>
  <w:num w:numId="8" w16cid:durableId="963969595">
    <w:abstractNumId w:val="2"/>
  </w:num>
  <w:num w:numId="9" w16cid:durableId="125316606">
    <w:abstractNumId w:val="4"/>
  </w:num>
  <w:num w:numId="10" w16cid:durableId="944581830">
    <w:abstractNumId w:val="8"/>
  </w:num>
  <w:num w:numId="11" w16cid:durableId="872035414">
    <w:abstractNumId w:val="9"/>
  </w:num>
  <w:num w:numId="12" w16cid:durableId="1520315594">
    <w:abstractNumId w:val="0"/>
  </w:num>
  <w:num w:numId="13" w16cid:durableId="7002072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264"/>
    <w:rsid w:val="00035633"/>
    <w:rsid w:val="001336C2"/>
    <w:rsid w:val="00221CC0"/>
    <w:rsid w:val="00236346"/>
    <w:rsid w:val="00295ABF"/>
    <w:rsid w:val="003031A4"/>
    <w:rsid w:val="00336607"/>
    <w:rsid w:val="003457F6"/>
    <w:rsid w:val="003660E3"/>
    <w:rsid w:val="0038063F"/>
    <w:rsid w:val="003A4D97"/>
    <w:rsid w:val="003E383B"/>
    <w:rsid w:val="003E7B7B"/>
    <w:rsid w:val="00497D92"/>
    <w:rsid w:val="004A05D0"/>
    <w:rsid w:val="004A3E46"/>
    <w:rsid w:val="005205FC"/>
    <w:rsid w:val="00527B2F"/>
    <w:rsid w:val="005A0A4F"/>
    <w:rsid w:val="005B7264"/>
    <w:rsid w:val="005E108C"/>
    <w:rsid w:val="00636C86"/>
    <w:rsid w:val="007B424F"/>
    <w:rsid w:val="007B6310"/>
    <w:rsid w:val="007D1C0C"/>
    <w:rsid w:val="00806D04"/>
    <w:rsid w:val="00813143"/>
    <w:rsid w:val="00832565"/>
    <w:rsid w:val="00857902"/>
    <w:rsid w:val="0089599F"/>
    <w:rsid w:val="008B0F00"/>
    <w:rsid w:val="008F48FB"/>
    <w:rsid w:val="009436F1"/>
    <w:rsid w:val="009C6996"/>
    <w:rsid w:val="009E42F5"/>
    <w:rsid w:val="00A23F0A"/>
    <w:rsid w:val="00A3282D"/>
    <w:rsid w:val="00A37009"/>
    <w:rsid w:val="00A576E3"/>
    <w:rsid w:val="00A70800"/>
    <w:rsid w:val="00A80594"/>
    <w:rsid w:val="00B016E5"/>
    <w:rsid w:val="00B454C5"/>
    <w:rsid w:val="00B573F3"/>
    <w:rsid w:val="00B71830"/>
    <w:rsid w:val="00B85E7F"/>
    <w:rsid w:val="00BC2F93"/>
    <w:rsid w:val="00C34F93"/>
    <w:rsid w:val="00C37599"/>
    <w:rsid w:val="00C6037A"/>
    <w:rsid w:val="00C76DC7"/>
    <w:rsid w:val="00C85120"/>
    <w:rsid w:val="00CA0D45"/>
    <w:rsid w:val="00CC0323"/>
    <w:rsid w:val="00CD3EE0"/>
    <w:rsid w:val="00CE0A86"/>
    <w:rsid w:val="00D970BC"/>
    <w:rsid w:val="00E145F0"/>
    <w:rsid w:val="00E2327E"/>
    <w:rsid w:val="00E2613D"/>
    <w:rsid w:val="00E83E84"/>
    <w:rsid w:val="00F1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E8456"/>
  <w15:chartTrackingRefBased/>
  <w15:docId w15:val="{55C05FBC-4A0A-459F-B42E-C3B2C9E8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F00"/>
    <w:pPr>
      <w:ind w:left="720"/>
      <w:contextualSpacing/>
    </w:pPr>
  </w:style>
  <w:style w:type="table" w:styleId="TableGrid">
    <w:name w:val="Table Grid"/>
    <w:basedOn w:val="TableNormal"/>
    <w:uiPriority w:val="39"/>
    <w:rsid w:val="00B01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lectable-text">
    <w:name w:val="selectable-text"/>
    <w:basedOn w:val="Normal"/>
    <w:rsid w:val="00E23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electable-text1">
    <w:name w:val="selectable-text1"/>
    <w:basedOn w:val="DefaultParagraphFont"/>
    <w:rsid w:val="00E23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3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0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6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7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7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7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5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9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7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9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9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07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C7C8-0EDF-42EC-BA04-57D63055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marey11@gmail.com</dc:creator>
  <cp:keywords/>
  <dc:description/>
  <cp:lastModifiedBy>ادهم محمد توفيق محمد عبد ربه</cp:lastModifiedBy>
  <cp:revision>9</cp:revision>
  <cp:lastPrinted>2023-05-15T12:32:00Z</cp:lastPrinted>
  <dcterms:created xsi:type="dcterms:W3CDTF">2023-05-20T18:06:00Z</dcterms:created>
  <dcterms:modified xsi:type="dcterms:W3CDTF">2023-05-22T00:12:00Z</dcterms:modified>
</cp:coreProperties>
</file>